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AB" w:rsidRDefault="00607AFC" w:rsidP="00C163AB">
      <w:pPr>
        <w:pStyle w:val="Heading1"/>
        <w:spacing w:before="0"/>
        <w:jc w:val="center"/>
        <w:rPr>
          <w:rFonts w:asciiTheme="minorHAnsi" w:hAnsiTheme="minorHAnsi" w:cstheme="minorHAnsi"/>
          <w:sz w:val="36"/>
        </w:rPr>
      </w:pPr>
      <w:bookmarkStart w:id="0" w:name="_GoBack"/>
      <w:bookmarkEnd w:id="0"/>
      <w:r w:rsidRPr="00650C43">
        <w:rPr>
          <w:rFonts w:asciiTheme="minorHAnsi" w:hAnsiTheme="minorHAnsi" w:cstheme="minorHAnsi"/>
          <w:sz w:val="36"/>
        </w:rPr>
        <w:t>ΦΕΣΤΙΒΑΛ ΕΠΙΣΤΗΜΗ</w:t>
      </w:r>
      <w:r w:rsidR="0003695B" w:rsidRPr="00650C43">
        <w:rPr>
          <w:rFonts w:asciiTheme="minorHAnsi" w:hAnsiTheme="minorHAnsi" w:cstheme="minorHAnsi"/>
          <w:sz w:val="36"/>
        </w:rPr>
        <w:t>Σ</w:t>
      </w:r>
      <w:r w:rsidRPr="00650C43">
        <w:rPr>
          <w:rFonts w:asciiTheme="minorHAnsi" w:hAnsiTheme="minorHAnsi" w:cstheme="minorHAnsi"/>
          <w:sz w:val="36"/>
        </w:rPr>
        <w:t xml:space="preserve"> </w:t>
      </w:r>
      <w:r w:rsidR="00BC495D">
        <w:rPr>
          <w:rFonts w:asciiTheme="minorHAnsi" w:hAnsiTheme="minorHAnsi" w:cstheme="minorHAnsi"/>
          <w:sz w:val="36"/>
        </w:rPr>
        <w:t>2020</w:t>
      </w:r>
      <w:r w:rsidR="00650C43" w:rsidRPr="00650C43">
        <w:rPr>
          <w:rFonts w:asciiTheme="minorHAnsi" w:hAnsiTheme="minorHAnsi" w:cstheme="minorHAnsi"/>
          <w:sz w:val="36"/>
        </w:rPr>
        <w:t xml:space="preserve"> / </w:t>
      </w:r>
      <w:r w:rsidR="00097C05">
        <w:rPr>
          <w:rFonts w:asciiTheme="minorHAnsi" w:hAnsiTheme="minorHAnsi" w:cstheme="minorHAnsi"/>
          <w:sz w:val="36"/>
          <w:lang w:val="en-GB"/>
        </w:rPr>
        <w:t>S</w:t>
      </w:r>
      <w:r w:rsidR="00650C43" w:rsidRPr="00650C43">
        <w:rPr>
          <w:rFonts w:asciiTheme="minorHAnsi" w:hAnsiTheme="minorHAnsi" w:cstheme="minorHAnsi"/>
          <w:sz w:val="36"/>
          <w:lang w:val="en-US"/>
        </w:rPr>
        <w:t>CYENCE</w:t>
      </w:r>
      <w:r w:rsidR="00650C43" w:rsidRPr="00650C43">
        <w:rPr>
          <w:rFonts w:asciiTheme="minorHAnsi" w:hAnsiTheme="minorHAnsi" w:cstheme="minorHAnsi"/>
          <w:sz w:val="36"/>
        </w:rPr>
        <w:t xml:space="preserve"> </w:t>
      </w:r>
      <w:r w:rsidR="00650C43" w:rsidRPr="00650C43">
        <w:rPr>
          <w:rFonts w:asciiTheme="minorHAnsi" w:hAnsiTheme="minorHAnsi" w:cstheme="minorHAnsi"/>
          <w:sz w:val="36"/>
          <w:lang w:val="en-US"/>
        </w:rPr>
        <w:t>FAIR</w:t>
      </w:r>
      <w:r w:rsidR="00BC495D">
        <w:rPr>
          <w:rFonts w:asciiTheme="minorHAnsi" w:hAnsiTheme="minorHAnsi" w:cstheme="minorHAnsi"/>
          <w:sz w:val="36"/>
        </w:rPr>
        <w:t xml:space="preserve"> 2020</w:t>
      </w:r>
    </w:p>
    <w:p w:rsidR="00391E1F" w:rsidRPr="00452D31" w:rsidRDefault="00391E1F" w:rsidP="00C163AB">
      <w:pPr>
        <w:pStyle w:val="Heading1"/>
        <w:spacing w:before="0"/>
        <w:jc w:val="center"/>
        <w:rPr>
          <w:rFonts w:asciiTheme="minorHAnsi" w:hAnsiTheme="minorHAnsi" w:cstheme="minorHAnsi"/>
          <w:sz w:val="20"/>
        </w:rPr>
      </w:pPr>
    </w:p>
    <w:p w:rsidR="0025225E" w:rsidRPr="00391E1F" w:rsidRDefault="00A46C1D" w:rsidP="00C163AB">
      <w:pPr>
        <w:pStyle w:val="Heading1"/>
        <w:spacing w:before="0"/>
        <w:jc w:val="center"/>
        <w:rPr>
          <w:rFonts w:asciiTheme="minorHAnsi" w:hAnsiTheme="minorHAnsi" w:cstheme="minorHAnsi"/>
          <w:sz w:val="28"/>
          <w:lang w:val="en-US"/>
        </w:rPr>
      </w:pPr>
      <w:r w:rsidRPr="00391E1F">
        <w:rPr>
          <w:rFonts w:asciiTheme="minorHAnsi" w:hAnsiTheme="minorHAnsi" w:cstheme="minorHAnsi"/>
          <w:sz w:val="28"/>
        </w:rPr>
        <w:t>ΕΝΤΥΠΟ</w:t>
      </w:r>
      <w:r w:rsidR="0025225E" w:rsidRPr="00391E1F">
        <w:rPr>
          <w:rFonts w:asciiTheme="minorHAnsi" w:hAnsiTheme="minorHAnsi" w:cstheme="minorHAnsi"/>
          <w:sz w:val="28"/>
        </w:rPr>
        <w:t xml:space="preserve"> </w:t>
      </w:r>
      <w:r w:rsidR="00650C43" w:rsidRPr="00391E1F">
        <w:rPr>
          <w:rFonts w:asciiTheme="minorHAnsi" w:hAnsiTheme="minorHAnsi" w:cstheme="minorHAnsi"/>
          <w:sz w:val="28"/>
        </w:rPr>
        <w:t xml:space="preserve">ΣΥΜΜΕΤΟΧΗΣ / </w:t>
      </w:r>
      <w:r w:rsidR="00650C43" w:rsidRPr="00391E1F">
        <w:rPr>
          <w:rFonts w:asciiTheme="minorHAnsi" w:hAnsiTheme="minorHAnsi" w:cstheme="minorHAnsi"/>
          <w:sz w:val="28"/>
          <w:lang w:val="en-US"/>
        </w:rPr>
        <w:t>REGISTRATION</w:t>
      </w:r>
      <w:r w:rsidR="00650C43" w:rsidRPr="00391E1F">
        <w:rPr>
          <w:rFonts w:asciiTheme="minorHAnsi" w:hAnsiTheme="minorHAnsi" w:cstheme="minorHAnsi"/>
          <w:sz w:val="28"/>
        </w:rPr>
        <w:t xml:space="preserve"> </w:t>
      </w:r>
      <w:r w:rsidR="00650C43" w:rsidRPr="00391E1F">
        <w:rPr>
          <w:rFonts w:asciiTheme="minorHAnsi" w:hAnsiTheme="minorHAnsi" w:cstheme="minorHAnsi"/>
          <w:sz w:val="28"/>
          <w:lang w:val="en-US"/>
        </w:rPr>
        <w:t>FORM</w:t>
      </w:r>
    </w:p>
    <w:p w:rsidR="00391E1F" w:rsidRPr="00391E1F" w:rsidRDefault="00391E1F" w:rsidP="00391E1F">
      <w:pPr>
        <w:rPr>
          <w:sz w:val="20"/>
          <w:lang w:val="en-US"/>
        </w:rPr>
      </w:pPr>
    </w:p>
    <w:p w:rsidR="00DB7957" w:rsidRPr="00391E1F" w:rsidRDefault="00C163AB" w:rsidP="00DB7957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391E1F">
        <w:rPr>
          <w:rFonts w:asciiTheme="minorHAnsi" w:hAnsiTheme="minorHAnsi" w:cstheme="minorHAnsi"/>
          <w:b/>
          <w:u w:val="single"/>
        </w:rPr>
        <w:t>Αίτηση</w:t>
      </w:r>
      <w:r w:rsidRPr="00391E1F">
        <w:rPr>
          <w:rFonts w:asciiTheme="minorHAnsi" w:hAnsiTheme="minorHAnsi" w:cstheme="minorHAnsi"/>
          <w:b/>
          <w:u w:val="single"/>
          <w:lang w:val="en-GB"/>
        </w:rPr>
        <w:t xml:space="preserve"> </w:t>
      </w:r>
      <w:r w:rsidRPr="00391E1F">
        <w:rPr>
          <w:rFonts w:asciiTheme="minorHAnsi" w:hAnsiTheme="minorHAnsi" w:cstheme="minorHAnsi"/>
          <w:b/>
          <w:u w:val="single"/>
        </w:rPr>
        <w:t>μέχρι</w:t>
      </w:r>
      <w:r w:rsidRPr="00391E1F">
        <w:rPr>
          <w:rFonts w:asciiTheme="minorHAnsi" w:hAnsiTheme="minorHAnsi" w:cstheme="minorHAnsi"/>
          <w:b/>
          <w:u w:val="single"/>
          <w:lang w:val="en-GB"/>
        </w:rPr>
        <w:t xml:space="preserve"> / </w:t>
      </w:r>
      <w:r w:rsidRPr="00391E1F">
        <w:rPr>
          <w:rFonts w:asciiTheme="minorHAnsi" w:hAnsiTheme="minorHAnsi" w:cstheme="minorHAnsi"/>
          <w:b/>
          <w:u w:val="single"/>
          <w:lang w:val="en-US"/>
        </w:rPr>
        <w:t>S</w:t>
      </w:r>
      <w:r w:rsidR="00336893" w:rsidRPr="00391E1F">
        <w:rPr>
          <w:rFonts w:asciiTheme="minorHAnsi" w:hAnsiTheme="minorHAnsi" w:cstheme="minorHAnsi"/>
          <w:b/>
          <w:u w:val="single"/>
          <w:lang w:val="en-GB"/>
        </w:rPr>
        <w:t>ubmission deadline</w:t>
      </w:r>
      <w:r w:rsidR="00336893" w:rsidRPr="00391E1F">
        <w:rPr>
          <w:rFonts w:asciiTheme="minorHAnsi" w:hAnsiTheme="minorHAnsi" w:cstheme="minorHAnsi"/>
          <w:b/>
          <w:u w:val="single"/>
          <w:lang w:val="en-US"/>
        </w:rPr>
        <w:t>: 28/</w:t>
      </w:r>
      <w:r w:rsidR="00DC4CEF" w:rsidRPr="00391E1F">
        <w:rPr>
          <w:rFonts w:asciiTheme="minorHAnsi" w:hAnsiTheme="minorHAnsi" w:cstheme="minorHAnsi"/>
          <w:b/>
          <w:u w:val="single"/>
          <w:lang w:val="en-US"/>
        </w:rPr>
        <w:t>0</w:t>
      </w:r>
      <w:r w:rsidR="00336893" w:rsidRPr="00391E1F">
        <w:rPr>
          <w:rFonts w:asciiTheme="minorHAnsi" w:hAnsiTheme="minorHAnsi" w:cstheme="minorHAnsi"/>
          <w:b/>
          <w:u w:val="single"/>
          <w:lang w:val="en-US"/>
        </w:rPr>
        <w:t>2/2020</w:t>
      </w:r>
    </w:p>
    <w:p w:rsidR="00391E1F" w:rsidRPr="00391E1F" w:rsidRDefault="00391E1F" w:rsidP="00DB7957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:rsidR="00D229C3" w:rsidRPr="00391E1F" w:rsidRDefault="009810DA" w:rsidP="00DB7957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  <w:r w:rsidRPr="009810DA">
        <w:rPr>
          <w:rFonts w:asciiTheme="minorHAnsi" w:hAnsiTheme="minorHAnsi" w:cstheme="minorHAnsi"/>
          <w:b/>
          <w:lang w:val="en-US"/>
        </w:rPr>
        <w:t xml:space="preserve">Web: </w:t>
      </w:r>
      <w:hyperlink r:id="rId8" w:history="1">
        <w:r>
          <w:rPr>
            <w:rStyle w:val="Hyperlink"/>
            <w:rFonts w:asciiTheme="minorHAnsi" w:hAnsiTheme="minorHAnsi" w:cstheme="minorHAnsi"/>
            <w:b/>
            <w:lang w:val="en-US"/>
          </w:rPr>
          <w:t>https://scyence.cyi.ac.cy/</w:t>
        </w:r>
      </w:hyperlink>
      <w:r>
        <w:rPr>
          <w:rFonts w:asciiTheme="minorHAnsi" w:hAnsiTheme="minorHAnsi" w:cstheme="minorHAnsi"/>
          <w:b/>
          <w:lang w:val="en-US"/>
        </w:rPr>
        <w:t xml:space="preserve"> </w:t>
      </w:r>
      <w:r w:rsidR="00D229C3" w:rsidRPr="00391E1F">
        <w:rPr>
          <w:rFonts w:asciiTheme="minorHAnsi" w:hAnsiTheme="minorHAnsi" w:cstheme="minorHAnsi"/>
          <w:b/>
          <w:lang w:val="en-US"/>
        </w:rPr>
        <w:t xml:space="preserve">Fax: 22208625 or </w:t>
      </w:r>
      <w:r>
        <w:rPr>
          <w:rFonts w:asciiTheme="minorHAnsi" w:hAnsiTheme="minorHAnsi" w:cstheme="minorHAnsi"/>
          <w:b/>
          <w:lang w:val="en-US"/>
        </w:rPr>
        <w:t xml:space="preserve">email: </w:t>
      </w:r>
      <w:hyperlink r:id="rId9" w:history="1">
        <w:r w:rsidR="00D229C3" w:rsidRPr="00391E1F">
          <w:rPr>
            <w:rStyle w:val="Hyperlink"/>
            <w:rFonts w:asciiTheme="minorHAnsi" w:hAnsiTheme="minorHAnsi" w:cstheme="minorHAnsi"/>
            <w:b/>
            <w:lang w:val="en-US"/>
          </w:rPr>
          <w:t>office.events@cyi.ac.cy</w:t>
        </w:r>
      </w:hyperlink>
      <w:r w:rsidR="00D229C3" w:rsidRPr="00391E1F">
        <w:rPr>
          <w:rFonts w:asciiTheme="minorHAnsi" w:hAnsiTheme="minorHAnsi" w:cstheme="minorHAnsi"/>
          <w:b/>
          <w:lang w:val="en-US"/>
        </w:rPr>
        <w:t xml:space="preserve"> </w:t>
      </w:r>
    </w:p>
    <w:p w:rsidR="00C163AB" w:rsidRPr="00336893" w:rsidRDefault="00C163AB" w:rsidP="00DB7957">
      <w:pPr>
        <w:jc w:val="center"/>
        <w:rPr>
          <w:rFonts w:asciiTheme="minorHAnsi" w:hAnsiTheme="minorHAnsi" w:cstheme="minorHAnsi"/>
          <w:b/>
          <w:sz w:val="32"/>
          <w:u w:val="single"/>
          <w:lang w:val="en-US"/>
        </w:rPr>
      </w:pPr>
    </w:p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</w:tblGrid>
      <w:tr w:rsidR="0025225E" w:rsidRPr="00650C43" w:rsidTr="0003593D">
        <w:trPr>
          <w:trHeight w:val="570"/>
        </w:trPr>
        <w:tc>
          <w:tcPr>
            <w:tcW w:w="8805" w:type="dxa"/>
          </w:tcPr>
          <w:p w:rsidR="00A46C1D" w:rsidRPr="00650C43" w:rsidRDefault="00607AFC" w:rsidP="003A7770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χολείο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 School</w:t>
            </w:r>
            <w:r w:rsidR="00650C43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607AFC" w:rsidRPr="00650C43" w:rsidTr="0003593D">
        <w:trPr>
          <w:trHeight w:val="691"/>
        </w:trPr>
        <w:tc>
          <w:tcPr>
            <w:tcW w:w="8805" w:type="dxa"/>
          </w:tcPr>
          <w:p w:rsidR="00607AFC" w:rsidRPr="00650C43" w:rsidRDefault="00607AFC" w:rsidP="0003695B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7A17" w:rsidRPr="009810DA" w:rsidTr="0003593D">
        <w:trPr>
          <w:trHeight w:val="573"/>
        </w:trPr>
        <w:tc>
          <w:tcPr>
            <w:tcW w:w="8805" w:type="dxa"/>
          </w:tcPr>
          <w:p w:rsidR="00607AFC" w:rsidRPr="00650C43" w:rsidRDefault="00787A17" w:rsidP="003A777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50C43">
              <w:rPr>
                <w:rFonts w:asciiTheme="minorHAnsi" w:hAnsiTheme="minorHAnsi" w:cstheme="minorHAnsi"/>
                <w:b/>
                <w:sz w:val="22"/>
                <w:szCs w:val="22"/>
              </w:rPr>
              <w:t>Τίτλος</w:t>
            </w:r>
            <w:r w:rsidRPr="00650C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650C43">
              <w:rPr>
                <w:rFonts w:asciiTheme="minorHAnsi" w:hAnsiTheme="minorHAnsi" w:cstheme="minorHAnsi"/>
                <w:b/>
                <w:sz w:val="22"/>
                <w:szCs w:val="22"/>
              </w:rPr>
              <w:t>Δραστηριότητας</w:t>
            </w:r>
            <w:r w:rsidR="00A46C1D" w:rsidRPr="00650C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/ Title of presentation </w:t>
            </w:r>
          </w:p>
        </w:tc>
      </w:tr>
      <w:tr w:rsidR="00A46C1D" w:rsidRPr="009810DA" w:rsidTr="0003593D">
        <w:trPr>
          <w:trHeight w:val="627"/>
        </w:trPr>
        <w:tc>
          <w:tcPr>
            <w:tcW w:w="8805" w:type="dxa"/>
          </w:tcPr>
          <w:p w:rsidR="00A46C1D" w:rsidRPr="00650C43" w:rsidRDefault="00A46C1D" w:rsidP="0003695B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787A17" w:rsidRPr="009810DA" w:rsidTr="0003593D">
        <w:trPr>
          <w:trHeight w:val="903"/>
        </w:trPr>
        <w:tc>
          <w:tcPr>
            <w:tcW w:w="8805" w:type="dxa"/>
          </w:tcPr>
          <w:p w:rsidR="00787A17" w:rsidRPr="00650C43" w:rsidRDefault="00607AFC" w:rsidP="003A7770">
            <w:pPr>
              <w:pStyle w:val="BalloonText"/>
              <w:spacing w:before="120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lang w:val="en-US"/>
              </w:rPr>
            </w:pP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εύθυνος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θηγητής</w:t>
            </w:r>
            <w:r w:rsidR="00787A17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87A17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ραστηριότητας</w:t>
            </w:r>
            <w:r w:rsidR="00787A17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  <w:r w:rsidR="00D53D4A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787A17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lang w:val="en-US"/>
              </w:rPr>
              <w:t>(</w:t>
            </w:r>
            <w:r w:rsidR="00A46C1D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Ό</w:t>
            </w:r>
            <w:r w:rsidR="00787A17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νομα</w:t>
            </w:r>
            <w:r w:rsidR="00A46C1D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46C1D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και</w:t>
            </w:r>
            <w:r w:rsidR="00A46C1D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A46C1D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Ε</w:t>
            </w:r>
            <w:r w:rsidR="00787A17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πίθετο</w:t>
            </w:r>
            <w:r w:rsidR="00787A17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lang w:val="en-US"/>
              </w:rPr>
              <w:t>)</w:t>
            </w:r>
            <w:r w:rsidR="0003695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lang w:val="en-US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/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Teacher responsible </w:t>
            </w:r>
            <w:r w:rsidR="003A777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or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the presentation </w:t>
            </w:r>
            <w:r w:rsidR="0003695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  <w:lang w:val="en-US"/>
              </w:rPr>
              <w:t>(Name and Surname)</w:t>
            </w:r>
          </w:p>
        </w:tc>
      </w:tr>
      <w:tr w:rsidR="00607AFC" w:rsidRPr="009810DA" w:rsidTr="0003593D">
        <w:tc>
          <w:tcPr>
            <w:tcW w:w="8805" w:type="dxa"/>
          </w:tcPr>
          <w:p w:rsidR="00607AFC" w:rsidRPr="00650C43" w:rsidRDefault="00607AFC" w:rsidP="0003695B">
            <w:pPr>
              <w:pStyle w:val="Balloon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25BFA" w:rsidRPr="009810DA" w:rsidTr="0003593D">
        <w:tc>
          <w:tcPr>
            <w:tcW w:w="8805" w:type="dxa"/>
          </w:tcPr>
          <w:p w:rsidR="00725BFA" w:rsidRPr="00725BFA" w:rsidRDefault="00725BFA" w:rsidP="0003695B">
            <w:pPr>
              <w:pStyle w:val="Balloon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τοιχεία</w:t>
            </w:r>
            <w:r w:rsidRPr="00725B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πικοινωνίας</w:t>
            </w:r>
            <w:r w:rsidRPr="00725B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εύθυνου</w:t>
            </w:r>
            <w:r w:rsidRPr="00725B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θηγητή</w:t>
            </w:r>
            <w:r w:rsidRPr="00725B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tact</w:t>
            </w:r>
            <w:r w:rsidRPr="00725B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tails</w:t>
            </w:r>
            <w:r w:rsidRPr="00725B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f</w:t>
            </w:r>
            <w:r w:rsidRPr="00725B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he</w:t>
            </w:r>
            <w:r w:rsidRPr="00725BF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acher responsible for the team</w:t>
            </w:r>
          </w:p>
        </w:tc>
      </w:tr>
      <w:tr w:rsidR="00725BFA" w:rsidRPr="009810DA" w:rsidTr="0003593D">
        <w:tc>
          <w:tcPr>
            <w:tcW w:w="8805" w:type="dxa"/>
          </w:tcPr>
          <w:p w:rsidR="00725BFA" w:rsidRPr="00727A38" w:rsidRDefault="00727A38" w:rsidP="0003695B">
            <w:pPr>
              <w:pStyle w:val="Balloon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ηλέφωνο</w:t>
            </w:r>
            <w:r w:rsidRPr="00727A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ινητό</w:t>
            </w:r>
            <w:r w:rsidRPr="00727A3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) /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lephone (preferably Mobile):</w:t>
            </w:r>
          </w:p>
        </w:tc>
      </w:tr>
      <w:tr w:rsidR="00727A38" w:rsidRPr="00725BFA" w:rsidTr="0003593D">
        <w:tc>
          <w:tcPr>
            <w:tcW w:w="8805" w:type="dxa"/>
          </w:tcPr>
          <w:p w:rsidR="00727A38" w:rsidRPr="00727A38" w:rsidRDefault="00727A38" w:rsidP="0003695B">
            <w:pPr>
              <w:pStyle w:val="Balloon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Ηλεκτρονικό ταχυδρομείο /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mail address:</w:t>
            </w:r>
          </w:p>
        </w:tc>
      </w:tr>
      <w:tr w:rsidR="0025225E" w:rsidRPr="009810DA" w:rsidTr="0003593D">
        <w:tc>
          <w:tcPr>
            <w:tcW w:w="8805" w:type="dxa"/>
          </w:tcPr>
          <w:p w:rsidR="00BE6FAE" w:rsidRPr="00650C43" w:rsidRDefault="00607AFC" w:rsidP="00925D9E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όματα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μπλεκομένων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αθητών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/ Names of the students in the team:</w:t>
            </w:r>
          </w:p>
        </w:tc>
      </w:tr>
      <w:tr w:rsidR="00607AFC" w:rsidRPr="009810DA" w:rsidTr="0003593D">
        <w:tc>
          <w:tcPr>
            <w:tcW w:w="8805" w:type="dxa"/>
          </w:tcPr>
          <w:p w:rsidR="00607AFC" w:rsidRDefault="00607AFC" w:rsidP="0003695B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:rsidR="00650C43" w:rsidRDefault="00650C43" w:rsidP="0003695B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:rsidR="00650C43" w:rsidRDefault="00650C43" w:rsidP="0003695B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:rsidR="00650C43" w:rsidRDefault="00650C43" w:rsidP="0003695B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:rsidR="00650C43" w:rsidRPr="00650C43" w:rsidRDefault="00650C43" w:rsidP="0003695B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787A17" w:rsidRPr="00650C43" w:rsidTr="0003593D">
        <w:tc>
          <w:tcPr>
            <w:tcW w:w="8805" w:type="dxa"/>
          </w:tcPr>
          <w:p w:rsidR="0003695B" w:rsidRPr="00650C43" w:rsidRDefault="00A46C1D" w:rsidP="0003695B">
            <w:pPr>
              <w:pStyle w:val="BodyTextIndent2"/>
              <w:ind w:left="0" w:firstLine="0"/>
              <w:rPr>
                <w:rFonts w:asciiTheme="minorHAnsi" w:hAnsiTheme="minorHAnsi" w:cstheme="minorHAnsi"/>
                <w:b/>
                <w:bCs w:val="0"/>
              </w:rPr>
            </w:pPr>
            <w:r w:rsidRPr="00650C43">
              <w:rPr>
                <w:rFonts w:asciiTheme="minorHAnsi" w:hAnsiTheme="minorHAnsi" w:cstheme="minorHAnsi"/>
                <w:b/>
                <w:bCs w:val="0"/>
              </w:rPr>
              <w:t>Περιγραφή Δ</w:t>
            </w:r>
            <w:r w:rsidR="00787A17" w:rsidRPr="00650C43">
              <w:rPr>
                <w:rFonts w:asciiTheme="minorHAnsi" w:hAnsiTheme="minorHAnsi" w:cstheme="minorHAnsi"/>
                <w:b/>
                <w:bCs w:val="0"/>
              </w:rPr>
              <w:t>ραστηριότητας (στόχος, περιγραφή, εφαρμογές, ενδιαφέρον για το κοινό)</w:t>
            </w:r>
            <w:r w:rsidRPr="00650C43">
              <w:rPr>
                <w:rFonts w:asciiTheme="minorHAnsi" w:hAnsiTheme="minorHAnsi" w:cstheme="minorHAnsi"/>
                <w:b/>
                <w:bCs w:val="0"/>
              </w:rPr>
              <w:t xml:space="preserve"> στα Ελληνικά</w:t>
            </w:r>
            <w:r w:rsidR="00787A17" w:rsidRPr="00650C43">
              <w:rPr>
                <w:rFonts w:asciiTheme="minorHAnsi" w:hAnsiTheme="minorHAnsi" w:cstheme="minorHAnsi"/>
                <w:b/>
                <w:bCs w:val="0"/>
              </w:rPr>
              <w:t xml:space="preserve">: </w:t>
            </w:r>
            <w:r w:rsidRPr="00650C43">
              <w:rPr>
                <w:rFonts w:asciiTheme="minorHAnsi" w:hAnsiTheme="minorHAnsi" w:cstheme="minorHAnsi"/>
                <w:bCs w:val="0"/>
                <w:i/>
                <w:color w:val="FF0000"/>
              </w:rPr>
              <w:t>(</w:t>
            </w:r>
            <w:r w:rsidRPr="00650C43">
              <w:rPr>
                <w:rFonts w:asciiTheme="minorHAnsi" w:hAnsiTheme="minorHAnsi" w:cstheme="minorHAnsi"/>
                <w:bCs w:val="0"/>
                <w:i/>
                <w:color w:val="FF0000"/>
                <w:u w:val="single"/>
              </w:rPr>
              <w:t>Μ</w:t>
            </w:r>
            <w:r w:rsidR="00787A17" w:rsidRPr="00650C43">
              <w:rPr>
                <w:rFonts w:asciiTheme="minorHAnsi" w:hAnsiTheme="minorHAnsi" w:cstheme="minorHAnsi"/>
                <w:bCs w:val="0"/>
                <w:i/>
                <w:color w:val="FF0000"/>
                <w:u w:val="single"/>
              </w:rPr>
              <w:t>έχρι 250 λέξεις</w:t>
            </w:r>
            <w:r w:rsidR="00607AFC" w:rsidRPr="00650C43">
              <w:rPr>
                <w:rFonts w:asciiTheme="minorHAnsi" w:hAnsiTheme="minorHAnsi" w:cstheme="minorHAnsi"/>
                <w:bCs w:val="0"/>
                <w:i/>
                <w:color w:val="FF0000"/>
              </w:rPr>
              <w:t>)</w:t>
            </w:r>
            <w:r w:rsidR="0003695B" w:rsidRPr="00650C43">
              <w:rPr>
                <w:rFonts w:asciiTheme="minorHAnsi" w:hAnsiTheme="minorHAnsi" w:cstheme="minorHAnsi"/>
                <w:bCs w:val="0"/>
                <w:i/>
                <w:color w:val="FF0000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Cs w:val="0"/>
              </w:rPr>
              <w:t>/</w:t>
            </w:r>
            <w:r w:rsidR="0003695B" w:rsidRPr="00650C43">
              <w:rPr>
                <w:rFonts w:asciiTheme="minorHAnsi" w:hAnsiTheme="minorHAnsi" w:cstheme="minorHAnsi"/>
                <w:b/>
                <w:bCs w:val="0"/>
                <w:lang w:val="en-US"/>
              </w:rPr>
              <w:t>Activity</w:t>
            </w:r>
            <w:r w:rsidR="0003695B" w:rsidRPr="00650C43">
              <w:rPr>
                <w:rFonts w:asciiTheme="minorHAnsi" w:hAnsiTheme="minorHAnsi" w:cstheme="minorHAnsi"/>
                <w:b/>
                <w:bCs w:val="0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bCs w:val="0"/>
                <w:lang w:val="en-US"/>
              </w:rPr>
              <w:t>Description</w:t>
            </w:r>
            <w:r w:rsidR="0003695B" w:rsidRPr="00650C43">
              <w:rPr>
                <w:rFonts w:asciiTheme="minorHAnsi" w:hAnsiTheme="minorHAnsi" w:cstheme="minorHAnsi"/>
                <w:b/>
                <w:bCs w:val="0"/>
              </w:rPr>
              <w:t xml:space="preserve">: </w:t>
            </w:r>
            <w:r w:rsidR="0003695B" w:rsidRPr="00650C43">
              <w:rPr>
                <w:rFonts w:asciiTheme="minorHAnsi" w:hAnsiTheme="minorHAnsi" w:cstheme="minorHAnsi"/>
                <w:i/>
                <w:color w:val="FF0000"/>
              </w:rPr>
              <w:t>(</w:t>
            </w:r>
            <w:r w:rsidR="0003695B" w:rsidRPr="00650C43">
              <w:rPr>
                <w:rFonts w:asciiTheme="minorHAnsi" w:hAnsiTheme="minorHAnsi" w:cstheme="minorHAnsi"/>
                <w:i/>
                <w:color w:val="FF0000"/>
                <w:lang w:val="en-US"/>
              </w:rPr>
              <w:t>Max</w:t>
            </w:r>
            <w:r w:rsidR="0003695B" w:rsidRPr="00650C43">
              <w:rPr>
                <w:rFonts w:asciiTheme="minorHAnsi" w:hAnsiTheme="minorHAnsi" w:cstheme="minorHAnsi"/>
                <w:i/>
                <w:color w:val="FF0000"/>
              </w:rPr>
              <w:t xml:space="preserve">. 250 </w:t>
            </w:r>
            <w:r w:rsidR="0003695B" w:rsidRPr="00650C43">
              <w:rPr>
                <w:rFonts w:asciiTheme="minorHAnsi" w:hAnsiTheme="minorHAnsi" w:cstheme="minorHAnsi"/>
                <w:i/>
                <w:color w:val="FF0000"/>
                <w:lang w:val="en-US"/>
              </w:rPr>
              <w:t>words</w:t>
            </w:r>
            <w:r w:rsidR="0003695B" w:rsidRPr="00650C43">
              <w:rPr>
                <w:rFonts w:asciiTheme="minorHAnsi" w:hAnsiTheme="minorHAnsi" w:cstheme="minorHAnsi"/>
                <w:i/>
                <w:color w:val="FF0000"/>
              </w:rPr>
              <w:t>.)</w:t>
            </w:r>
          </w:p>
          <w:p w:rsidR="000E6319" w:rsidRDefault="000E6319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</w:p>
          <w:p w:rsidR="00650C43" w:rsidRPr="00650C43" w:rsidRDefault="00650C43" w:rsidP="00607AF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5225E" w:rsidRPr="00650C43" w:rsidTr="0003593D">
        <w:trPr>
          <w:trHeight w:val="914"/>
        </w:trPr>
        <w:tc>
          <w:tcPr>
            <w:tcW w:w="8805" w:type="dxa"/>
          </w:tcPr>
          <w:p w:rsidR="00650C43" w:rsidRPr="0003593D" w:rsidRDefault="0025225E" w:rsidP="0003593D">
            <w:pPr>
              <w:pStyle w:val="BalloonText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Φωτογραφία</w:t>
            </w:r>
            <w:r w:rsidR="00A46C1D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ες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46C1D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ψηλής </w:t>
            </w:r>
            <w:r w:rsidR="00A46C1D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κρίνειας (σχετικ</w:t>
            </w:r>
            <w:r w:rsidR="00A46C1D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 με τη Δ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ραστηριότητα)</w:t>
            </w:r>
            <w:r w:rsidR="000E6319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ή </w:t>
            </w:r>
            <w:r w:rsidR="00A46C1D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άλλες Εικόνες </w:t>
            </w:r>
            <w:r w:rsidR="00D53D4A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="00A46C1D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</w:t>
            </w:r>
            <w:r w:rsidR="000E6319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ραφικ</w:t>
            </w:r>
            <w:r w:rsidR="00A46C1D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</w:t>
            </w:r>
            <w:r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(</w:t>
            </w:r>
            <w:r w:rsidR="00A46C1D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Π</w:t>
            </w:r>
            <w:r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ροαιρετικ</w:t>
            </w:r>
            <w:r w:rsidR="00A46C1D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ά</w:t>
            </w:r>
            <w:r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)</w:t>
            </w:r>
            <w:r w:rsidR="0003695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/ 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ictures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related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o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he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tivity</w:t>
            </w:r>
            <w:r w:rsidR="0003695B" w:rsidRPr="00650C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593D" w:rsidRPr="0003593D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(</w:t>
            </w:r>
            <w:r w:rsidR="0003695B" w:rsidRPr="0003593D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if available</w:t>
            </w:r>
            <w:r w:rsidR="0003593D" w:rsidRPr="0003593D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)</w:t>
            </w:r>
          </w:p>
        </w:tc>
      </w:tr>
      <w:tr w:rsidR="00E8781E" w:rsidRPr="00650C43" w:rsidTr="0003593D">
        <w:tc>
          <w:tcPr>
            <w:tcW w:w="8805" w:type="dxa"/>
          </w:tcPr>
          <w:p w:rsidR="00E8781E" w:rsidRDefault="00E8781E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1689E" w:rsidRDefault="0051689E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50C43" w:rsidRPr="00650C43" w:rsidRDefault="00650C43" w:rsidP="00C202A0">
            <w:pPr>
              <w:pStyle w:val="BalloonText"/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5225E" w:rsidRPr="00650C43" w:rsidTr="0003593D">
        <w:trPr>
          <w:trHeight w:val="3034"/>
        </w:trPr>
        <w:tc>
          <w:tcPr>
            <w:tcW w:w="8805" w:type="dxa"/>
          </w:tcPr>
          <w:p w:rsidR="0003695B" w:rsidRPr="00650C43" w:rsidRDefault="0025225E" w:rsidP="0003695B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50C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Απαιτούμενες Τεχνικές Προδιαγραφές Περιπτέρου</w:t>
            </w:r>
            <w:r w:rsidR="00DF775E" w:rsidRPr="00650C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A46C1D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(Π</w:t>
            </w:r>
            <w:r w:rsidR="00DF775E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ροσδιορίστε</w:t>
            </w:r>
            <w:r w:rsidR="00536F7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τους</w:t>
            </w:r>
            <w:r w:rsidR="00DF775E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αριθμ</w:t>
            </w:r>
            <w:r w:rsidR="00536F7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ούς</w:t>
            </w:r>
            <w:r w:rsidR="00DF775E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όπου </w:t>
            </w:r>
            <w:r w:rsidR="00536F7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εφαρμόζεται</w:t>
            </w:r>
            <w:r w:rsidR="00DF775E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)</w:t>
            </w:r>
            <w:r w:rsidR="0003695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</w:t>
            </w:r>
            <w:r w:rsidR="0003695B" w:rsidRPr="0003593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</w:t>
            </w:r>
            <w:r w:rsidR="0003695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Technical</w:t>
            </w:r>
            <w:r w:rsidR="0003695B" w:rsidRPr="00650C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support</w:t>
            </w:r>
            <w:r w:rsidR="0003695B" w:rsidRPr="00650C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3695B" w:rsidRPr="00650C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needed</w:t>
            </w:r>
            <w:r w:rsidR="00650C43" w:rsidRPr="00650C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0C43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(insert required numbers)</w:t>
            </w:r>
            <w:r w:rsidR="0003695B" w:rsidRPr="00650C43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:</w:t>
            </w:r>
          </w:p>
          <w:p w:rsidR="0003695B" w:rsidRPr="00650C43" w:rsidRDefault="0003695B" w:rsidP="0003695B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8579" w:type="dxa"/>
              <w:tblLook w:val="04A0" w:firstRow="1" w:lastRow="0" w:firstColumn="1" w:lastColumn="0" w:noHBand="0" w:noVBand="1"/>
            </w:tblPr>
            <w:tblGrid>
              <w:gridCol w:w="2547"/>
              <w:gridCol w:w="850"/>
              <w:gridCol w:w="1560"/>
              <w:gridCol w:w="2693"/>
              <w:gridCol w:w="929"/>
            </w:tblGrid>
            <w:tr w:rsidR="0003695B" w:rsidRPr="009810DA" w:rsidTr="0051689E">
              <w:trPr>
                <w:trHeight w:val="757"/>
              </w:trPr>
              <w:tc>
                <w:tcPr>
                  <w:tcW w:w="2547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Ελάχιστος απαιτούμενος χώρος (σε τ.μ.):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</w:tcPr>
                <w:p w:rsidR="0003695B" w:rsidRPr="00EC7305" w:rsidRDefault="0003695B" w:rsidP="00650C43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Minimum</w:t>
                  </w:r>
                  <w:r w:rsidRPr="00EC730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pace</w:t>
                  </w:r>
                  <w:r w:rsidR="00650C43" w:rsidRPr="00EC730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650C43"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required</w:t>
                  </w:r>
                  <w:r w:rsidRPr="00EC730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(</w:t>
                  </w:r>
                  <w:r w:rsidR="00650C43"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q</w:t>
                  </w:r>
                  <w:r w:rsidR="00650C43" w:rsidRPr="00EC730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. </w:t>
                  </w:r>
                  <w:r w:rsidR="00650C43"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M.</w:t>
                  </w:r>
                  <w:r w:rsidRPr="00EC730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929" w:type="dxa"/>
                </w:tcPr>
                <w:p w:rsidR="0003695B" w:rsidRPr="00EC7305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3695B" w:rsidRPr="00650C43" w:rsidTr="00650C43">
              <w:trPr>
                <w:trHeight w:val="393"/>
              </w:trPr>
              <w:tc>
                <w:tcPr>
                  <w:tcW w:w="2547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Οθόνη: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creen</w:t>
                  </w:r>
                </w:p>
              </w:tc>
              <w:tc>
                <w:tcPr>
                  <w:tcW w:w="929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3695B" w:rsidRPr="00650C43" w:rsidTr="00650C43">
              <w:trPr>
                <w:trHeight w:val="393"/>
              </w:trPr>
              <w:tc>
                <w:tcPr>
                  <w:tcW w:w="2547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Καρέκλες: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Chairs</w:t>
                  </w:r>
                </w:p>
              </w:tc>
              <w:tc>
                <w:tcPr>
                  <w:tcW w:w="929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3695B" w:rsidRPr="00650C43" w:rsidTr="00650C43">
              <w:trPr>
                <w:trHeight w:val="378"/>
              </w:trPr>
              <w:tc>
                <w:tcPr>
                  <w:tcW w:w="2547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Τραπέζια: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Tables</w:t>
                  </w:r>
                </w:p>
              </w:tc>
              <w:tc>
                <w:tcPr>
                  <w:tcW w:w="929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3695B" w:rsidRPr="00650C43" w:rsidTr="0051689E">
              <w:trPr>
                <w:trHeight w:val="745"/>
              </w:trPr>
              <w:tc>
                <w:tcPr>
                  <w:tcW w:w="2547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Παροχή ηλεκτρισμού / ηλεκτρικές συνδέσεις: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Electricity</w:t>
                  </w: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/ </w:t>
                  </w: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plugs</w:t>
                  </w:r>
                </w:p>
              </w:tc>
              <w:tc>
                <w:tcPr>
                  <w:tcW w:w="929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3695B" w:rsidRPr="00650C43" w:rsidTr="00650C43">
              <w:trPr>
                <w:trHeight w:val="666"/>
              </w:trPr>
              <w:tc>
                <w:tcPr>
                  <w:tcW w:w="2547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Πρόσβαση στο διαδίκτυο</w:t>
                  </w: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Wi-Fi</w:t>
                  </w:r>
                </w:p>
              </w:tc>
              <w:tc>
                <w:tcPr>
                  <w:tcW w:w="929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3695B" w:rsidRPr="00650C43" w:rsidTr="00650C43">
              <w:trPr>
                <w:trHeight w:val="378"/>
              </w:trPr>
              <w:tc>
                <w:tcPr>
                  <w:tcW w:w="2547" w:type="dxa"/>
                </w:tcPr>
                <w:p w:rsidR="0003695B" w:rsidRPr="00650C43" w:rsidRDefault="0003695B" w:rsidP="0003695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Άλλο: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</w:tcBorders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50C43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ther</w:t>
                  </w:r>
                </w:p>
              </w:tc>
              <w:tc>
                <w:tcPr>
                  <w:tcW w:w="929" w:type="dxa"/>
                </w:tcPr>
                <w:p w:rsidR="0003695B" w:rsidRPr="00650C43" w:rsidRDefault="0003695B" w:rsidP="0003695B">
                  <w:pPr>
                    <w:spacing w:before="120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3695B" w:rsidRPr="00650C43" w:rsidRDefault="0003695B" w:rsidP="0003695B">
            <w:pPr>
              <w:pStyle w:val="BalloonText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26351" w:rsidRDefault="00026351" w:rsidP="00026351">
      <w:pPr>
        <w:rPr>
          <w:rFonts w:asciiTheme="minorHAnsi" w:hAnsiTheme="minorHAnsi" w:cstheme="minorHAnsi"/>
          <w:lang w:val="en-US" w:eastAsia="en-GB"/>
        </w:rPr>
      </w:pPr>
    </w:p>
    <w:p w:rsidR="008346B2" w:rsidRDefault="008346B2" w:rsidP="008346B2">
      <w:pPr>
        <w:spacing w:before="120" w:line="360" w:lineRule="auto"/>
        <w:rPr>
          <w:rFonts w:ascii="Arial" w:hAnsi="Arial" w:cs="Arial"/>
          <w:b/>
          <w:bCs/>
          <w:i/>
          <w:iCs/>
          <w:color w:val="1F497D"/>
          <w:sz w:val="28"/>
          <w:szCs w:val="28"/>
        </w:rPr>
      </w:pPr>
      <w:r w:rsidRPr="008346B2">
        <w:rPr>
          <w:rFonts w:ascii="Arial" w:hAnsi="Arial" w:cs="Arial"/>
          <w:b/>
          <w:bCs/>
          <w:i/>
          <w:iCs/>
          <w:color w:val="1F497D"/>
          <w:sz w:val="28"/>
          <w:szCs w:val="28"/>
        </w:rPr>
        <w:lastRenderedPageBreak/>
        <w:t xml:space="preserve">ΒΕΒΑΙΩΣΕΙΣ </w:t>
      </w:r>
    </w:p>
    <w:p w:rsidR="009810DA" w:rsidRPr="008346B2" w:rsidRDefault="009810DA" w:rsidP="009810DA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b/>
          <w:bCs/>
        </w:rPr>
      </w:pPr>
      <w:r w:rsidRPr="008346B2">
        <w:rPr>
          <w:rFonts w:ascii="Arial" w:hAnsi="Arial" w:cs="Arial"/>
          <w:b/>
          <w:bCs/>
        </w:rPr>
        <w:t xml:space="preserve">Βεβαίωση Εκπαιδευτικού </w:t>
      </w: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Βεβαιώνεται ότι:</w:t>
      </w: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 xml:space="preserve">(α) Συμμετέχω στην παρούσα Δήλωση Συμμετοχής που υποβάλλεται στο πλαίσιο του </w:t>
      </w:r>
      <w:r>
        <w:rPr>
          <w:rFonts w:ascii="Arial" w:hAnsi="Arial" w:cs="Arial"/>
          <w:sz w:val="22"/>
          <w:szCs w:val="20"/>
        </w:rPr>
        <w:t xml:space="preserve">Φεστιβάλ Επιστήμης 2020. </w:t>
      </w:r>
      <w:r w:rsidRPr="008346B2">
        <w:rPr>
          <w:rFonts w:ascii="Arial" w:hAnsi="Arial" w:cs="Arial"/>
          <w:sz w:val="22"/>
        </w:rPr>
        <w:t xml:space="preserve">Για σκοπούς υλοποίησης της </w:t>
      </w:r>
      <w:r>
        <w:rPr>
          <w:rFonts w:ascii="Arial" w:hAnsi="Arial" w:cs="Arial"/>
          <w:sz w:val="22"/>
        </w:rPr>
        <w:t>δραστηριότητας</w:t>
      </w:r>
      <w:r w:rsidRPr="008346B2">
        <w:rPr>
          <w:rFonts w:ascii="Arial" w:hAnsi="Arial" w:cs="Arial"/>
          <w:sz w:val="22"/>
        </w:rPr>
        <w:t>, θα παρακολουθώ, θα συντονίζω και θα ενθαρρύνω την ομάδα των μαθητών/τριών που συμμετέχουν σε αυτή.</w:t>
      </w: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Ονοματεπώνυμο</w:t>
      </w:r>
      <w:r w:rsidRPr="008346B2">
        <w:rPr>
          <w:rFonts w:ascii="Arial" w:hAnsi="Arial" w:cs="Arial"/>
          <w:sz w:val="22"/>
        </w:rPr>
        <w:tab/>
      </w:r>
      <w:r w:rsidRPr="008346B2">
        <w:rPr>
          <w:rFonts w:ascii="Arial" w:hAnsi="Arial" w:cs="Arial"/>
          <w:sz w:val="22"/>
        </w:rPr>
        <w:tab/>
      </w: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…………..……….…...………</w:t>
      </w:r>
      <w:r w:rsidRPr="008346B2">
        <w:rPr>
          <w:rFonts w:ascii="Arial" w:hAnsi="Arial" w:cs="Arial"/>
          <w:sz w:val="22"/>
        </w:rPr>
        <w:tab/>
      </w: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Υπογραφή</w:t>
      </w:r>
      <w:r w:rsidRPr="008346B2">
        <w:rPr>
          <w:rFonts w:ascii="Arial" w:hAnsi="Arial" w:cs="Arial"/>
          <w:sz w:val="22"/>
        </w:rPr>
        <w:tab/>
        <w:t xml:space="preserve"> </w:t>
      </w:r>
      <w:r w:rsidRPr="008346B2">
        <w:rPr>
          <w:rFonts w:ascii="Arial" w:hAnsi="Arial" w:cs="Arial"/>
          <w:sz w:val="22"/>
        </w:rPr>
        <w:tab/>
      </w: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…………..……………………</w:t>
      </w:r>
      <w:r w:rsidRPr="008346B2">
        <w:rPr>
          <w:rFonts w:ascii="Arial" w:hAnsi="Arial" w:cs="Arial"/>
          <w:sz w:val="22"/>
        </w:rPr>
        <w:tab/>
      </w: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Ημερομηνία</w:t>
      </w:r>
      <w:r w:rsidRPr="008346B2">
        <w:rPr>
          <w:rFonts w:ascii="Arial" w:hAnsi="Arial" w:cs="Arial"/>
          <w:sz w:val="22"/>
        </w:rPr>
        <w:tab/>
      </w:r>
    </w:p>
    <w:p w:rsidR="009810DA" w:rsidRPr="008346B2" w:rsidRDefault="009810DA" w:rsidP="00981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…………..………....…..……</w:t>
      </w:r>
      <w:r w:rsidRPr="008346B2">
        <w:rPr>
          <w:rFonts w:ascii="Arial" w:hAnsi="Arial" w:cs="Arial"/>
          <w:sz w:val="22"/>
        </w:rPr>
        <w:tab/>
      </w:r>
    </w:p>
    <w:p w:rsidR="009810DA" w:rsidRPr="008346B2" w:rsidRDefault="009810DA" w:rsidP="008346B2">
      <w:pPr>
        <w:spacing w:before="120" w:line="360" w:lineRule="auto"/>
        <w:rPr>
          <w:rFonts w:ascii="Arial" w:hAnsi="Arial" w:cs="Arial"/>
          <w:b/>
          <w:bCs/>
          <w:i/>
          <w:iCs/>
          <w:color w:val="1F497D"/>
          <w:sz w:val="28"/>
          <w:szCs w:val="28"/>
        </w:rPr>
      </w:pPr>
    </w:p>
    <w:p w:rsidR="008346B2" w:rsidRPr="008346B2" w:rsidRDefault="008346B2" w:rsidP="008346B2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b/>
          <w:bCs/>
        </w:rPr>
      </w:pPr>
      <w:r w:rsidRPr="008346B2">
        <w:rPr>
          <w:rFonts w:ascii="Arial" w:hAnsi="Arial" w:cs="Arial"/>
          <w:b/>
          <w:bCs/>
        </w:rPr>
        <w:t>Βεβαίωση Διευθυντή/ντριας Σχολείου</w:t>
      </w:r>
    </w:p>
    <w:p w:rsidR="008F043A" w:rsidRPr="008F043A" w:rsidRDefault="008F043A" w:rsidP="0051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overflowPunct w:val="0"/>
        <w:autoSpaceDE w:val="0"/>
        <w:autoSpaceDN w:val="0"/>
        <w:adjustRightInd w:val="0"/>
        <w:spacing w:before="120" w:line="33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 w:rsidRPr="008F043A">
        <w:rPr>
          <w:rFonts w:ascii="Arial" w:hAnsi="Arial" w:cs="Arial"/>
          <w:sz w:val="22"/>
          <w:szCs w:val="20"/>
        </w:rPr>
        <w:t>Βεβαιώνεται ότι:</w:t>
      </w:r>
    </w:p>
    <w:p w:rsidR="008F043A" w:rsidRPr="008F043A" w:rsidRDefault="008F043A" w:rsidP="0051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overflowPunct w:val="0"/>
        <w:autoSpaceDE w:val="0"/>
        <w:autoSpaceDN w:val="0"/>
        <w:adjustRightInd w:val="0"/>
        <w:spacing w:before="120" w:line="33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 w:rsidRPr="008F043A">
        <w:rPr>
          <w:rFonts w:ascii="Arial" w:hAnsi="Arial" w:cs="Arial"/>
          <w:sz w:val="22"/>
          <w:szCs w:val="20"/>
        </w:rPr>
        <w:t>(α) Είμαι ενήμερος/η για τη συμμετοχή της ομάδας του σχολείου</w:t>
      </w:r>
      <w:r w:rsidR="00BC495D">
        <w:rPr>
          <w:rFonts w:ascii="Arial" w:hAnsi="Arial" w:cs="Arial"/>
          <w:sz w:val="22"/>
          <w:szCs w:val="20"/>
        </w:rPr>
        <w:t xml:space="preserve"> μου στο Φεστιβάλ Επιστήμης 2020</w:t>
      </w:r>
      <w:r w:rsidRPr="008F043A">
        <w:rPr>
          <w:rFonts w:ascii="Arial" w:hAnsi="Arial" w:cs="Arial"/>
          <w:sz w:val="22"/>
          <w:szCs w:val="20"/>
        </w:rPr>
        <w:t xml:space="preserve"> που διοργανώνει το Ινστιτούτο Κύπρο υπό την αιγίδα του </w:t>
      </w:r>
      <w:r w:rsidR="00A273F9" w:rsidRPr="003D343D">
        <w:rPr>
          <w:rFonts w:ascii="Arial" w:hAnsi="Arial" w:cs="Arial"/>
          <w:sz w:val="22"/>
          <w:szCs w:val="20"/>
        </w:rPr>
        <w:t>Υπουργείου Παιδείας, Πολιτισμού, Αθλητισμού και Νεολαίας</w:t>
      </w:r>
      <w:r w:rsidRPr="003D343D">
        <w:rPr>
          <w:rFonts w:ascii="Arial" w:hAnsi="Arial" w:cs="Arial"/>
          <w:sz w:val="22"/>
          <w:szCs w:val="20"/>
        </w:rPr>
        <w:t>,</w:t>
      </w:r>
      <w:r w:rsidRPr="008F043A">
        <w:rPr>
          <w:rFonts w:ascii="Arial" w:hAnsi="Arial" w:cs="Arial"/>
          <w:sz w:val="22"/>
          <w:szCs w:val="20"/>
        </w:rPr>
        <w:t xml:space="preserve"> και την υποστήριξη του Δήμου Αγλαντζιάς, με την παρούσα Δήλωση Συμμετοχής. Για σκοπούς υλοποίησης της Ερευνητικής Εργασίας και όπου κριθεί αναγκαίο, ο σχετικός εξοπλισμός που διαθέτει το σχολείο θα τεθεί στη διάθεση των εκπαιδευτικών και των μαθητών που εμπλέκονται στην Ερευνητική Εργασία.</w:t>
      </w:r>
    </w:p>
    <w:p w:rsidR="008F043A" w:rsidRPr="008F043A" w:rsidRDefault="008F043A" w:rsidP="0051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overflowPunct w:val="0"/>
        <w:autoSpaceDE w:val="0"/>
        <w:autoSpaceDN w:val="0"/>
        <w:adjustRightInd w:val="0"/>
        <w:spacing w:before="120" w:line="33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 w:rsidRPr="008F043A">
        <w:rPr>
          <w:rFonts w:ascii="Arial" w:hAnsi="Arial" w:cs="Arial"/>
          <w:sz w:val="22"/>
          <w:szCs w:val="20"/>
        </w:rPr>
        <w:t>(β) Έχει εξασφαλιστεί η ρητή συγκατάθεση των ατόμων που έχουν τη γονική μέριμνα για τη συμμετοχή των μαθητών/τριών στο Διαγωνισμό.</w:t>
      </w:r>
    </w:p>
    <w:p w:rsidR="00391E1F" w:rsidRDefault="008F043A" w:rsidP="0051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overflowPunct w:val="0"/>
        <w:autoSpaceDE w:val="0"/>
        <w:autoSpaceDN w:val="0"/>
        <w:adjustRightInd w:val="0"/>
        <w:spacing w:before="120" w:line="33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 w:rsidRPr="008F043A">
        <w:rPr>
          <w:rFonts w:ascii="Arial" w:hAnsi="Arial" w:cs="Arial"/>
          <w:sz w:val="22"/>
          <w:szCs w:val="20"/>
        </w:rPr>
        <w:t xml:space="preserve">(γ) </w:t>
      </w:r>
      <w:r w:rsidR="00BC495D">
        <w:rPr>
          <w:rFonts w:ascii="Arial" w:hAnsi="Arial" w:cs="Arial"/>
          <w:sz w:val="22"/>
          <w:szCs w:val="20"/>
        </w:rPr>
        <w:t>1.</w:t>
      </w:r>
      <w:r w:rsidR="009810DA" w:rsidRPr="009810DA">
        <w:rPr>
          <w:rFonts w:ascii="Arial" w:hAnsi="Arial" w:cs="Arial"/>
          <w:sz w:val="22"/>
          <w:szCs w:val="20"/>
        </w:rPr>
        <w:t xml:space="preserve"> </w:t>
      </w:r>
      <w:r w:rsidRPr="008F043A">
        <w:rPr>
          <w:rFonts w:ascii="Arial" w:hAnsi="Arial" w:cs="Arial"/>
          <w:sz w:val="22"/>
          <w:szCs w:val="20"/>
        </w:rPr>
        <w:t>Το Ινστιτούτο Κύπρου στα πλαίσια της εναρμόνισης του με τον Γενικό Κανονισμό Προστασίας Δεδομένων σας απευθύνει την παρούσα, λόγω απουσίας της ενδεδειγμένης Συμφωνίας Επεξεργασίας Δεδομένων</w:t>
      </w:r>
      <w:r w:rsidR="00391E1F" w:rsidRPr="00391E1F">
        <w:rPr>
          <w:rFonts w:ascii="Arial" w:hAnsi="Arial" w:cs="Arial"/>
          <w:sz w:val="22"/>
          <w:szCs w:val="20"/>
        </w:rPr>
        <w:t>,</w:t>
      </w:r>
      <w:r w:rsidR="00391E1F">
        <w:rPr>
          <w:rFonts w:ascii="Arial" w:hAnsi="Arial" w:cs="Arial"/>
          <w:sz w:val="22"/>
          <w:szCs w:val="20"/>
        </w:rPr>
        <w:t xml:space="preserve"> για να δηλώσει</w:t>
      </w:r>
      <w:r w:rsidRPr="008F043A">
        <w:rPr>
          <w:rFonts w:ascii="Arial" w:hAnsi="Arial" w:cs="Arial"/>
          <w:sz w:val="22"/>
          <w:szCs w:val="20"/>
        </w:rPr>
        <w:t xml:space="preserve"> πως εκτός και εάν κατά την αποστολή των δεδομένων των μαθητών που θα λάβουν μέρος στην εκδήλωση με την ονομασία “</w:t>
      </w:r>
      <w:r w:rsidRPr="008F043A">
        <w:rPr>
          <w:rFonts w:ascii="Arial" w:hAnsi="Arial" w:cs="Arial"/>
          <w:sz w:val="22"/>
          <w:szCs w:val="20"/>
          <w:lang w:val="en-US"/>
        </w:rPr>
        <w:t>sCYence</w:t>
      </w:r>
      <w:r w:rsidRPr="008F043A">
        <w:rPr>
          <w:rFonts w:ascii="Arial" w:hAnsi="Arial" w:cs="Arial"/>
          <w:sz w:val="22"/>
          <w:szCs w:val="20"/>
        </w:rPr>
        <w:t xml:space="preserve"> </w:t>
      </w:r>
      <w:r w:rsidRPr="008F043A">
        <w:rPr>
          <w:rFonts w:ascii="Arial" w:hAnsi="Arial" w:cs="Arial"/>
          <w:sz w:val="22"/>
          <w:szCs w:val="20"/>
          <w:lang w:val="en-US"/>
        </w:rPr>
        <w:t>Fair</w:t>
      </w:r>
      <w:r w:rsidR="00BC495D">
        <w:rPr>
          <w:rFonts w:ascii="Arial" w:hAnsi="Arial" w:cs="Arial"/>
          <w:sz w:val="22"/>
          <w:szCs w:val="20"/>
        </w:rPr>
        <w:t xml:space="preserve"> 2020</w:t>
      </w:r>
      <w:r w:rsidRPr="008F043A">
        <w:rPr>
          <w:rFonts w:ascii="Arial" w:hAnsi="Arial" w:cs="Arial"/>
          <w:sz w:val="22"/>
          <w:szCs w:val="20"/>
        </w:rPr>
        <w:t xml:space="preserve">” δηλώσετε διαφορετικά, θεωρεί πως εσείς έχετε συλλέξει, </w:t>
      </w:r>
      <w:r w:rsidRPr="008F043A">
        <w:rPr>
          <w:rFonts w:ascii="Arial" w:hAnsi="Arial" w:cs="Arial"/>
          <w:sz w:val="22"/>
          <w:szCs w:val="20"/>
        </w:rPr>
        <w:lastRenderedPageBreak/>
        <w:t>αποθηκεύσει επεξεργαστεί και διαβιβάσει τα δεδομένα των μαθητών ως οι πρόνοιες του Γενικού Κανονισμού Προστασίας Δεδομένων και πως οι γονείς και κηδεμόνες αυτών έχουν τύχει της ενδεδειγμένης ενημέρωσης.</w:t>
      </w:r>
      <w:r w:rsidR="00BC495D">
        <w:rPr>
          <w:rFonts w:ascii="Arial" w:hAnsi="Arial" w:cs="Arial"/>
          <w:sz w:val="22"/>
          <w:szCs w:val="20"/>
        </w:rPr>
        <w:t xml:space="preserve"> </w:t>
      </w:r>
    </w:p>
    <w:p w:rsidR="00BC495D" w:rsidRDefault="00BC495D" w:rsidP="0051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overflowPunct w:val="0"/>
        <w:autoSpaceDE w:val="0"/>
        <w:autoSpaceDN w:val="0"/>
        <w:adjustRightInd w:val="0"/>
        <w:spacing w:before="120" w:line="336" w:lineRule="auto"/>
        <w:jc w:val="both"/>
        <w:textAlignment w:val="baseline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2.  Υ</w:t>
      </w:r>
      <w:r w:rsidRPr="00BC495D">
        <w:rPr>
          <w:rFonts w:ascii="Arial" w:hAnsi="Arial" w:cs="Arial"/>
          <w:sz w:val="22"/>
          <w:szCs w:val="20"/>
        </w:rPr>
        <w:t>π</w:t>
      </w:r>
      <w:r>
        <w:rPr>
          <w:rFonts w:ascii="Arial" w:hAnsi="Arial" w:cs="Arial"/>
          <w:sz w:val="22"/>
          <w:szCs w:val="20"/>
        </w:rPr>
        <w:t xml:space="preserve">άρχει έγγραφη γονική συναίνεση από τους </w:t>
      </w:r>
      <w:r w:rsidRPr="00BC495D">
        <w:rPr>
          <w:rFonts w:ascii="Arial" w:hAnsi="Arial" w:cs="Arial"/>
          <w:sz w:val="22"/>
          <w:szCs w:val="20"/>
        </w:rPr>
        <w:t>κηδεμόνες των μαθητριών-μαθητών όπως ορίζει άλλωστε ο νέος κανον</w:t>
      </w:r>
      <w:r>
        <w:rPr>
          <w:rFonts w:ascii="Arial" w:hAnsi="Arial" w:cs="Arial"/>
          <w:sz w:val="22"/>
          <w:szCs w:val="20"/>
        </w:rPr>
        <w:t xml:space="preserve">ισμός για τα προσωπικά δεδομένα αναφορικά με φωτογραφίες, βίντεο των συμμετεχόντων για  </w:t>
      </w:r>
      <w:r w:rsidRPr="00BC495D">
        <w:rPr>
          <w:rFonts w:ascii="Arial" w:hAnsi="Arial" w:cs="Arial"/>
          <w:sz w:val="22"/>
          <w:szCs w:val="20"/>
        </w:rPr>
        <w:t>ανάρτηση φωτογραφιών και βίντεο με μαθητές στους δικτυακούς τόπους</w:t>
      </w:r>
      <w:r>
        <w:rPr>
          <w:rFonts w:ascii="Arial" w:hAnsi="Arial" w:cs="Arial"/>
          <w:sz w:val="22"/>
          <w:szCs w:val="20"/>
        </w:rPr>
        <w:t xml:space="preserve"> του ΙΚυ, και σε κοινωνικά μέσα δικτύωσης και ενημέρωσης.</w:t>
      </w:r>
    </w:p>
    <w:p w:rsidR="009810DA" w:rsidRPr="008F043A" w:rsidRDefault="009810DA" w:rsidP="00516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4"/>
        </w:tabs>
        <w:overflowPunct w:val="0"/>
        <w:autoSpaceDE w:val="0"/>
        <w:autoSpaceDN w:val="0"/>
        <w:adjustRightInd w:val="0"/>
        <w:spacing w:before="120" w:line="336" w:lineRule="auto"/>
        <w:jc w:val="both"/>
        <w:textAlignment w:val="baseline"/>
        <w:rPr>
          <w:rFonts w:ascii="Arial" w:hAnsi="Arial" w:cs="Arial"/>
          <w:sz w:val="22"/>
          <w:szCs w:val="20"/>
        </w:rPr>
      </w:pPr>
    </w:p>
    <w:p w:rsidR="008346B2" w:rsidRPr="008346B2" w:rsidRDefault="008F043A" w:rsidP="008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51689E">
        <w:rPr>
          <w:rFonts w:ascii="Arial" w:hAnsi="Arial" w:cs="Arial"/>
          <w:sz w:val="6"/>
        </w:rPr>
        <w:br/>
      </w:r>
      <w:r w:rsidR="008346B2" w:rsidRPr="008346B2">
        <w:rPr>
          <w:rFonts w:ascii="Arial" w:hAnsi="Arial" w:cs="Arial"/>
          <w:sz w:val="22"/>
        </w:rPr>
        <w:t>Όνομα Σχολείου</w:t>
      </w:r>
      <w:r w:rsidR="008346B2" w:rsidRPr="008346B2">
        <w:rPr>
          <w:rFonts w:ascii="Arial" w:hAnsi="Arial" w:cs="Arial"/>
          <w:sz w:val="22"/>
        </w:rPr>
        <w:tab/>
      </w:r>
      <w:r w:rsidR="008346B2" w:rsidRPr="008346B2">
        <w:rPr>
          <w:rFonts w:ascii="Arial" w:hAnsi="Arial" w:cs="Arial"/>
          <w:sz w:val="22"/>
        </w:rPr>
        <w:tab/>
      </w:r>
      <w:r w:rsidR="008346B2" w:rsidRPr="008346B2">
        <w:rPr>
          <w:rFonts w:ascii="Arial" w:hAnsi="Arial" w:cs="Arial"/>
          <w:sz w:val="22"/>
        </w:rPr>
        <w:tab/>
      </w:r>
      <w:r w:rsidR="008346B2" w:rsidRPr="008346B2">
        <w:rPr>
          <w:rFonts w:ascii="Arial" w:hAnsi="Arial" w:cs="Arial"/>
          <w:sz w:val="22"/>
        </w:rPr>
        <w:tab/>
      </w:r>
      <w:r w:rsidR="008346B2" w:rsidRPr="008346B2">
        <w:rPr>
          <w:rFonts w:ascii="Arial" w:hAnsi="Arial" w:cs="Arial"/>
          <w:sz w:val="22"/>
        </w:rPr>
        <w:tab/>
      </w:r>
      <w:r w:rsidR="008346B2" w:rsidRPr="008346B2">
        <w:rPr>
          <w:rFonts w:ascii="Arial" w:hAnsi="Arial" w:cs="Arial"/>
          <w:sz w:val="22"/>
        </w:rPr>
        <w:tab/>
      </w:r>
      <w:r w:rsidR="008346B2" w:rsidRPr="008346B2">
        <w:rPr>
          <w:rFonts w:ascii="Arial" w:hAnsi="Arial" w:cs="Arial"/>
          <w:sz w:val="22"/>
        </w:rPr>
        <w:tab/>
      </w:r>
      <w:r w:rsidR="0051689E">
        <w:rPr>
          <w:rFonts w:ascii="Arial" w:hAnsi="Arial" w:cs="Arial"/>
          <w:sz w:val="22"/>
        </w:rPr>
        <w:tab/>
      </w:r>
      <w:r w:rsidR="0051689E">
        <w:rPr>
          <w:rFonts w:ascii="Arial" w:hAnsi="Arial" w:cs="Arial"/>
          <w:sz w:val="22"/>
        </w:rPr>
        <w:tab/>
      </w:r>
      <w:r w:rsidR="0051689E">
        <w:rPr>
          <w:rFonts w:ascii="Arial" w:hAnsi="Arial" w:cs="Arial"/>
          <w:sz w:val="22"/>
        </w:rPr>
        <w:tab/>
      </w:r>
      <w:r w:rsidR="0051689E">
        <w:rPr>
          <w:rFonts w:ascii="Arial" w:hAnsi="Arial" w:cs="Arial"/>
          <w:sz w:val="22"/>
        </w:rPr>
        <w:tab/>
      </w:r>
      <w:r w:rsidR="0051689E">
        <w:rPr>
          <w:rFonts w:ascii="Arial" w:hAnsi="Arial" w:cs="Arial"/>
          <w:sz w:val="22"/>
        </w:rPr>
        <w:tab/>
      </w:r>
      <w:r w:rsidR="0051689E">
        <w:rPr>
          <w:rFonts w:ascii="Arial" w:hAnsi="Arial" w:cs="Arial"/>
          <w:sz w:val="22"/>
        </w:rPr>
        <w:tab/>
      </w:r>
      <w:r w:rsidR="0051689E">
        <w:rPr>
          <w:rFonts w:ascii="Arial" w:hAnsi="Arial" w:cs="Arial"/>
          <w:sz w:val="22"/>
        </w:rPr>
        <w:tab/>
      </w:r>
      <w:r w:rsidR="008346B2" w:rsidRPr="008346B2">
        <w:rPr>
          <w:rFonts w:ascii="Arial" w:hAnsi="Arial" w:cs="Arial"/>
          <w:sz w:val="22"/>
        </w:rPr>
        <w:t>Σφραγίδα Σχολείου</w:t>
      </w:r>
    </w:p>
    <w:p w:rsidR="008346B2" w:rsidRPr="008346B2" w:rsidRDefault="0051689E" w:rsidP="008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142615</wp:posOffset>
                </wp:positionH>
                <wp:positionV relativeFrom="paragraph">
                  <wp:posOffset>86360</wp:posOffset>
                </wp:positionV>
                <wp:extent cx="1871345" cy="1673225"/>
                <wp:effectExtent l="0" t="0" r="1460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27CEC2" id="Rectangle 3" o:spid="_x0000_s1026" style="position:absolute;margin-left:247.45pt;margin-top:6.8pt;width:147.35pt;height:1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">
                <w10:wrap anchorx="margin"/>
              </v:rect>
            </w:pict>
          </mc:Fallback>
        </mc:AlternateContent>
      </w:r>
      <w:r w:rsidR="008346B2" w:rsidRPr="008346B2">
        <w:rPr>
          <w:rFonts w:ascii="Arial" w:hAnsi="Arial" w:cs="Arial"/>
          <w:sz w:val="22"/>
        </w:rPr>
        <w:t>……………………………………………..</w:t>
      </w:r>
    </w:p>
    <w:p w:rsidR="008346B2" w:rsidRPr="008346B2" w:rsidRDefault="008346B2" w:rsidP="008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noProof/>
          <w:sz w:val="22"/>
          <w:lang w:eastAsia="en-US"/>
        </w:rPr>
        <w:t>Ονοματεπώνυμο Διευθυντή/ντριας</w:t>
      </w:r>
    </w:p>
    <w:p w:rsidR="008346B2" w:rsidRPr="008346B2" w:rsidRDefault="008346B2" w:rsidP="008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 xml:space="preserve"> …………………………………….….…….….</w:t>
      </w:r>
    </w:p>
    <w:p w:rsidR="008346B2" w:rsidRPr="008346B2" w:rsidRDefault="008346B2" w:rsidP="008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Υπογραφή</w:t>
      </w:r>
    </w:p>
    <w:p w:rsidR="008346B2" w:rsidRPr="008346B2" w:rsidRDefault="008346B2" w:rsidP="008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……………………………………….…………</w:t>
      </w:r>
    </w:p>
    <w:p w:rsidR="008346B2" w:rsidRPr="008346B2" w:rsidRDefault="008346B2" w:rsidP="008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Ημερομηνία</w:t>
      </w:r>
    </w:p>
    <w:p w:rsidR="008346B2" w:rsidRPr="008346B2" w:rsidRDefault="008346B2" w:rsidP="0083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Arial" w:hAnsi="Arial" w:cs="Arial"/>
          <w:sz w:val="22"/>
        </w:rPr>
      </w:pPr>
      <w:r w:rsidRPr="008346B2">
        <w:rPr>
          <w:rFonts w:ascii="Arial" w:hAnsi="Arial" w:cs="Arial"/>
          <w:sz w:val="22"/>
        </w:rPr>
        <w:t>………………………………………………….</w:t>
      </w:r>
    </w:p>
    <w:p w:rsidR="008346B2" w:rsidRPr="008346B2" w:rsidRDefault="008346B2" w:rsidP="008346B2">
      <w:pPr>
        <w:spacing w:before="120" w:line="276" w:lineRule="auto"/>
        <w:jc w:val="both"/>
        <w:rPr>
          <w:rFonts w:ascii="Arial" w:hAnsi="Arial" w:cs="Arial"/>
          <w:sz w:val="22"/>
        </w:rPr>
      </w:pPr>
    </w:p>
    <w:p w:rsidR="008346B2" w:rsidRPr="008346B2" w:rsidRDefault="008346B2" w:rsidP="008346B2">
      <w:pPr>
        <w:spacing w:before="120" w:line="276" w:lineRule="auto"/>
        <w:jc w:val="both"/>
        <w:rPr>
          <w:rFonts w:ascii="Arial" w:hAnsi="Arial" w:cs="Arial"/>
          <w:sz w:val="22"/>
        </w:rPr>
      </w:pPr>
    </w:p>
    <w:p w:rsidR="00612E14" w:rsidRPr="00612E14" w:rsidRDefault="00612E14" w:rsidP="00026351">
      <w:pPr>
        <w:rPr>
          <w:rFonts w:asciiTheme="minorHAnsi" w:hAnsiTheme="minorHAnsi" w:cstheme="minorHAnsi"/>
          <w:sz w:val="22"/>
          <w:szCs w:val="22"/>
          <w:lang w:val="en-US" w:eastAsia="en-GB"/>
        </w:rPr>
      </w:pPr>
    </w:p>
    <w:sectPr w:rsidR="00612E14" w:rsidRPr="00612E14" w:rsidSect="00C20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43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18" w:rsidRDefault="00303018">
      <w:r>
        <w:separator/>
      </w:r>
    </w:p>
  </w:endnote>
  <w:endnote w:type="continuationSeparator" w:id="0">
    <w:p w:rsidR="00303018" w:rsidRDefault="0030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1D" w:rsidRDefault="00A46C1D" w:rsidP="00446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46C1D" w:rsidRDefault="00A46C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1D" w:rsidRDefault="00303018" w:rsidP="00262171">
    <w:pPr>
      <w:pStyle w:val="Footer"/>
      <w:ind w:right="36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pict>
        <v:rect id="_x0000_i1027" style="width:0;height:1.5pt" o:hralign="center" o:hrstd="t" o:hr="t" fillcolor="#aca899" stroked="f"/>
      </w:pict>
    </w:r>
  </w:p>
  <w:p w:rsidR="00A46C1D" w:rsidRPr="00446CD6" w:rsidRDefault="00A46C1D" w:rsidP="00446CD6">
    <w:pPr>
      <w:pStyle w:val="Footer"/>
      <w:framePr w:wrap="around" w:vAnchor="text" w:hAnchor="page" w:x="9982" w:y="107"/>
      <w:rPr>
        <w:rStyle w:val="PageNumber"/>
        <w:rFonts w:ascii="Arial" w:hAnsi="Arial" w:cs="Arial"/>
        <w:sz w:val="20"/>
        <w:szCs w:val="20"/>
      </w:rPr>
    </w:pPr>
    <w:r w:rsidRPr="00446CD6">
      <w:rPr>
        <w:rStyle w:val="PageNumber"/>
        <w:rFonts w:ascii="Arial" w:hAnsi="Arial" w:cs="Arial"/>
        <w:sz w:val="20"/>
        <w:szCs w:val="20"/>
      </w:rPr>
      <w:fldChar w:fldCharType="begin"/>
    </w:r>
    <w:r w:rsidRPr="00446CD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46CD6">
      <w:rPr>
        <w:rStyle w:val="PageNumber"/>
        <w:rFonts w:ascii="Arial" w:hAnsi="Arial" w:cs="Arial"/>
        <w:sz w:val="20"/>
        <w:szCs w:val="20"/>
      </w:rPr>
      <w:fldChar w:fldCharType="separate"/>
    </w:r>
    <w:r w:rsidR="008340F9">
      <w:rPr>
        <w:rStyle w:val="PageNumber"/>
        <w:rFonts w:ascii="Arial" w:hAnsi="Arial" w:cs="Arial"/>
        <w:noProof/>
        <w:sz w:val="20"/>
        <w:szCs w:val="20"/>
      </w:rPr>
      <w:t>1</w:t>
    </w:r>
    <w:r w:rsidRPr="00446CD6">
      <w:rPr>
        <w:rStyle w:val="PageNumber"/>
        <w:rFonts w:ascii="Arial" w:hAnsi="Arial" w:cs="Arial"/>
        <w:sz w:val="20"/>
        <w:szCs w:val="20"/>
      </w:rPr>
      <w:fldChar w:fldCharType="end"/>
    </w:r>
  </w:p>
  <w:p w:rsidR="00A46C1D" w:rsidRPr="00262171" w:rsidRDefault="00A46C1D" w:rsidP="00262171">
    <w:pPr>
      <w:pStyle w:val="Footer"/>
      <w:ind w:right="360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94" w:rsidRDefault="008F2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18" w:rsidRDefault="00303018">
      <w:r>
        <w:separator/>
      </w:r>
    </w:p>
  </w:footnote>
  <w:footnote w:type="continuationSeparator" w:id="0">
    <w:p w:rsidR="00303018" w:rsidRDefault="0030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94" w:rsidRDefault="008F2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C1D" w:rsidRDefault="00391E1F" w:rsidP="00452D31">
    <w:pPr>
      <w:pStyle w:val="Header"/>
      <w:spacing w:after="120"/>
      <w:jc w:val="center"/>
    </w:pPr>
    <w:r>
      <w:rPr>
        <w:rFonts w:asciiTheme="minorHAnsi" w:hAnsiTheme="minorHAnsi" w:cstheme="minorHAnsi"/>
        <w:noProof/>
        <w:sz w:val="36"/>
        <w:lang w:val="en-GB" w:eastAsia="en-GB"/>
      </w:rPr>
      <w:drawing>
        <wp:inline distT="0" distB="0" distL="0" distR="0">
          <wp:extent cx="941289" cy="6532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avlos Tsiartas\AppData\Local\Microsoft\Windows\INetCache\Content.Word\SCYENCE_Logo_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1289" cy="65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D31">
      <w:rPr>
        <w:lang w:val="en-US"/>
      </w:rPr>
      <w:t xml:space="preserve">    </w:t>
    </w:r>
    <w:r w:rsidR="00C163AB" w:rsidRPr="00C163AB">
      <w:rPr>
        <w:rFonts w:cs="Arial"/>
        <w:noProof/>
        <w:lang w:val="en-GB" w:eastAsia="en-GB"/>
      </w:rPr>
      <w:drawing>
        <wp:inline distT="0" distB="0" distL="0" distR="0">
          <wp:extent cx="1799072" cy="614045"/>
          <wp:effectExtent l="0" t="0" r="0" b="0"/>
          <wp:docPr id="1" name="Picture 1" descr="C:\Users\c.hephaestou\Desktop\CyI Logos\CyI_Logo-RTI_ver_b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.hephaestou\Desktop\CyI Logos\CyI_Logo-RTI_ver_b (6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551" cy="624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2D31">
      <w:rPr>
        <w:lang w:val="en-US"/>
      </w:rPr>
      <w:t xml:space="preserve">     </w:t>
    </w:r>
    <w:hyperlink r:id="rId3" w:history="1">
      <w:r w:rsidR="003030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3.25pt">
            <v:imagedata r:id="rId4" o:title="moec"/>
          </v:shape>
        </w:pict>
      </w:r>
    </w:hyperlink>
    <w:r w:rsidR="009810DA">
      <w:rPr>
        <w:lang w:val="en-US"/>
      </w:rPr>
      <w:t xml:space="preserve">     </w:t>
    </w:r>
    <w:r w:rsidR="00303018">
      <w:pict>
        <v:shape id="_x0000_i1026" type="#_x0000_t75" style="width:48pt;height:53.25pt">
          <v:imagedata r:id="rId5" o:title="aglantz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94" w:rsidRDefault="008F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8D7"/>
    <w:multiLevelType w:val="hybridMultilevel"/>
    <w:tmpl w:val="9F46BC4C"/>
    <w:lvl w:ilvl="0" w:tplc="E14822A2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C2FB7"/>
    <w:multiLevelType w:val="hybridMultilevel"/>
    <w:tmpl w:val="72327B1C"/>
    <w:lvl w:ilvl="0" w:tplc="3018609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5F59"/>
    <w:multiLevelType w:val="hybridMultilevel"/>
    <w:tmpl w:val="A4AABD1A"/>
    <w:lvl w:ilvl="0" w:tplc="015EE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B13E68"/>
    <w:multiLevelType w:val="hybridMultilevel"/>
    <w:tmpl w:val="DC72A0DE"/>
    <w:lvl w:ilvl="0" w:tplc="EB5CA77A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B1846"/>
    <w:multiLevelType w:val="hybridMultilevel"/>
    <w:tmpl w:val="D2163614"/>
    <w:lvl w:ilvl="0" w:tplc="2EE2245E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F2DC4"/>
    <w:multiLevelType w:val="hybridMultilevel"/>
    <w:tmpl w:val="C2FCB97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20484"/>
    <w:multiLevelType w:val="hybridMultilevel"/>
    <w:tmpl w:val="D77097AC"/>
    <w:lvl w:ilvl="0" w:tplc="35A8FEEC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34F3F"/>
    <w:multiLevelType w:val="hybridMultilevel"/>
    <w:tmpl w:val="60785AEA"/>
    <w:lvl w:ilvl="0" w:tplc="60262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23930"/>
    <w:multiLevelType w:val="multilevel"/>
    <w:tmpl w:val="121644A2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7054"/>
    <w:multiLevelType w:val="multilevel"/>
    <w:tmpl w:val="1BD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152A3"/>
    <w:multiLevelType w:val="hybridMultilevel"/>
    <w:tmpl w:val="121644A2"/>
    <w:lvl w:ilvl="0" w:tplc="93245F6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33B97"/>
    <w:multiLevelType w:val="hybridMultilevel"/>
    <w:tmpl w:val="7EDC2F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F6CE6"/>
    <w:multiLevelType w:val="hybridMultilevel"/>
    <w:tmpl w:val="F232FC42"/>
    <w:lvl w:ilvl="0" w:tplc="06C647F4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4949B5"/>
    <w:multiLevelType w:val="hybridMultilevel"/>
    <w:tmpl w:val="102832EC"/>
    <w:lvl w:ilvl="0" w:tplc="F8E64C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9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89"/>
    <w:rsid w:val="00026351"/>
    <w:rsid w:val="00034C84"/>
    <w:rsid w:val="0003593D"/>
    <w:rsid w:val="0003695B"/>
    <w:rsid w:val="00041139"/>
    <w:rsid w:val="000517D5"/>
    <w:rsid w:val="000775BE"/>
    <w:rsid w:val="00082117"/>
    <w:rsid w:val="00097C05"/>
    <w:rsid w:val="000A720A"/>
    <w:rsid w:val="000B1928"/>
    <w:rsid w:val="000E6319"/>
    <w:rsid w:val="000F74DC"/>
    <w:rsid w:val="0010699F"/>
    <w:rsid w:val="00167694"/>
    <w:rsid w:val="0018238D"/>
    <w:rsid w:val="00190E2E"/>
    <w:rsid w:val="001B6C19"/>
    <w:rsid w:val="001D499A"/>
    <w:rsid w:val="001E35FC"/>
    <w:rsid w:val="001E440E"/>
    <w:rsid w:val="001E64F6"/>
    <w:rsid w:val="001F39C1"/>
    <w:rsid w:val="0025225E"/>
    <w:rsid w:val="002540B3"/>
    <w:rsid w:val="00262171"/>
    <w:rsid w:val="002C4DB0"/>
    <w:rsid w:val="002C6811"/>
    <w:rsid w:val="002F1663"/>
    <w:rsid w:val="002F7D69"/>
    <w:rsid w:val="00303018"/>
    <w:rsid w:val="00336893"/>
    <w:rsid w:val="0034530B"/>
    <w:rsid w:val="003648AF"/>
    <w:rsid w:val="00391E1F"/>
    <w:rsid w:val="003A7770"/>
    <w:rsid w:val="003D07EB"/>
    <w:rsid w:val="003D343D"/>
    <w:rsid w:val="003F2917"/>
    <w:rsid w:val="003F3192"/>
    <w:rsid w:val="004132FF"/>
    <w:rsid w:val="00446CD6"/>
    <w:rsid w:val="00452D31"/>
    <w:rsid w:val="00467B83"/>
    <w:rsid w:val="004748A0"/>
    <w:rsid w:val="00486D87"/>
    <w:rsid w:val="0049377C"/>
    <w:rsid w:val="004A1B1A"/>
    <w:rsid w:val="004D4F53"/>
    <w:rsid w:val="005018F9"/>
    <w:rsid w:val="00502B89"/>
    <w:rsid w:val="0051689E"/>
    <w:rsid w:val="00536F7B"/>
    <w:rsid w:val="00550B6A"/>
    <w:rsid w:val="00555FDC"/>
    <w:rsid w:val="00556E0F"/>
    <w:rsid w:val="0055794A"/>
    <w:rsid w:val="00592132"/>
    <w:rsid w:val="005E4832"/>
    <w:rsid w:val="00607AFC"/>
    <w:rsid w:val="00612E14"/>
    <w:rsid w:val="00650C43"/>
    <w:rsid w:val="00652140"/>
    <w:rsid w:val="006754CD"/>
    <w:rsid w:val="00682DE8"/>
    <w:rsid w:val="00687E4E"/>
    <w:rsid w:val="006900E5"/>
    <w:rsid w:val="00691F2B"/>
    <w:rsid w:val="006C7C45"/>
    <w:rsid w:val="006E0E00"/>
    <w:rsid w:val="006E4DB0"/>
    <w:rsid w:val="007019D7"/>
    <w:rsid w:val="0071206E"/>
    <w:rsid w:val="007174BE"/>
    <w:rsid w:val="00725BFA"/>
    <w:rsid w:val="00726D0C"/>
    <w:rsid w:val="00727A38"/>
    <w:rsid w:val="00751880"/>
    <w:rsid w:val="00787A17"/>
    <w:rsid w:val="007C6E9A"/>
    <w:rsid w:val="007D6C37"/>
    <w:rsid w:val="00827CE4"/>
    <w:rsid w:val="00830E44"/>
    <w:rsid w:val="008340F9"/>
    <w:rsid w:val="008346B2"/>
    <w:rsid w:val="008445FC"/>
    <w:rsid w:val="008555CA"/>
    <w:rsid w:val="00864F43"/>
    <w:rsid w:val="00866A5F"/>
    <w:rsid w:val="00882762"/>
    <w:rsid w:val="008827E8"/>
    <w:rsid w:val="008B34D2"/>
    <w:rsid w:val="008C3D58"/>
    <w:rsid w:val="008D032D"/>
    <w:rsid w:val="008D292C"/>
    <w:rsid w:val="008D3FC5"/>
    <w:rsid w:val="008F043A"/>
    <w:rsid w:val="008F27AE"/>
    <w:rsid w:val="008F2F94"/>
    <w:rsid w:val="00904358"/>
    <w:rsid w:val="0091361A"/>
    <w:rsid w:val="00925D9C"/>
    <w:rsid w:val="00925D9E"/>
    <w:rsid w:val="00957B2D"/>
    <w:rsid w:val="009609E0"/>
    <w:rsid w:val="00970474"/>
    <w:rsid w:val="009810DA"/>
    <w:rsid w:val="009A7A7D"/>
    <w:rsid w:val="009B4355"/>
    <w:rsid w:val="00A273F9"/>
    <w:rsid w:val="00A46C1D"/>
    <w:rsid w:val="00A556A2"/>
    <w:rsid w:val="00A67E16"/>
    <w:rsid w:val="00AA6B4C"/>
    <w:rsid w:val="00AB24A6"/>
    <w:rsid w:val="00AB3B4A"/>
    <w:rsid w:val="00AC2AB1"/>
    <w:rsid w:val="00AD7CF7"/>
    <w:rsid w:val="00B84360"/>
    <w:rsid w:val="00BA7447"/>
    <w:rsid w:val="00BC495D"/>
    <w:rsid w:val="00BC63DD"/>
    <w:rsid w:val="00BE6FAE"/>
    <w:rsid w:val="00BE7CFA"/>
    <w:rsid w:val="00C114A0"/>
    <w:rsid w:val="00C163AB"/>
    <w:rsid w:val="00C1734A"/>
    <w:rsid w:val="00C202A0"/>
    <w:rsid w:val="00C36745"/>
    <w:rsid w:val="00C63E64"/>
    <w:rsid w:val="00C74269"/>
    <w:rsid w:val="00C7504B"/>
    <w:rsid w:val="00CB5215"/>
    <w:rsid w:val="00CB5D16"/>
    <w:rsid w:val="00CB7074"/>
    <w:rsid w:val="00CC1ED5"/>
    <w:rsid w:val="00D016CF"/>
    <w:rsid w:val="00D229C3"/>
    <w:rsid w:val="00D53D4A"/>
    <w:rsid w:val="00D63923"/>
    <w:rsid w:val="00DA32CF"/>
    <w:rsid w:val="00DB7957"/>
    <w:rsid w:val="00DC4CEF"/>
    <w:rsid w:val="00DF775E"/>
    <w:rsid w:val="00E04DC5"/>
    <w:rsid w:val="00E14545"/>
    <w:rsid w:val="00E461C0"/>
    <w:rsid w:val="00E607FD"/>
    <w:rsid w:val="00E62A9D"/>
    <w:rsid w:val="00E65446"/>
    <w:rsid w:val="00E67E50"/>
    <w:rsid w:val="00E701A7"/>
    <w:rsid w:val="00E8781E"/>
    <w:rsid w:val="00EC0BCC"/>
    <w:rsid w:val="00EC7305"/>
    <w:rsid w:val="00EE72A7"/>
    <w:rsid w:val="00F170B5"/>
    <w:rsid w:val="00F6530E"/>
    <w:rsid w:val="00F72434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5D3DB6-D091-47A8-8F44-D74CD5D8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650C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eastAsia="el-GR"/>
    </w:rPr>
  </w:style>
  <w:style w:type="paragraph" w:styleId="BodyTextIndent">
    <w:name w:val="Body Text Indent"/>
    <w:basedOn w:val="Normal"/>
    <w:pPr>
      <w:spacing w:before="120"/>
      <w:ind w:firstLine="567"/>
    </w:pPr>
    <w:rPr>
      <w:rFonts w:ascii="Arial" w:hAnsi="Arial" w:cs="Arial"/>
      <w:bCs/>
      <w:sz w:val="22"/>
      <w:szCs w:val="22"/>
    </w:rPr>
  </w:style>
  <w:style w:type="paragraph" w:styleId="BodyTextIndent2">
    <w:name w:val="Body Text Indent 2"/>
    <w:basedOn w:val="Normal"/>
    <w:pPr>
      <w:spacing w:before="120"/>
      <w:ind w:left="425" w:firstLine="567"/>
    </w:pPr>
    <w:rPr>
      <w:rFonts w:ascii="Arial" w:hAnsi="Arial" w:cs="Arial"/>
      <w:bCs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486D87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rsid w:val="0025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694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  <w:lang w:val="el-GR" w:eastAsia="el-GR"/>
    </w:rPr>
  </w:style>
  <w:style w:type="paragraph" w:styleId="FootnoteText">
    <w:name w:val="footnote text"/>
    <w:basedOn w:val="Normal"/>
    <w:link w:val="FootnoteTextChar"/>
    <w:rsid w:val="00D63923"/>
    <w:rPr>
      <w:sz w:val="20"/>
      <w:szCs w:val="20"/>
    </w:rPr>
  </w:style>
  <w:style w:type="character" w:customStyle="1" w:styleId="FootnoteTextChar">
    <w:name w:val="Footnote Text Char"/>
    <w:link w:val="FootnoteText"/>
    <w:rsid w:val="00D63923"/>
    <w:rPr>
      <w:rFonts w:ascii="Times New Roman" w:eastAsia="Times New Roman" w:hAnsi="Times New Roman"/>
    </w:rPr>
  </w:style>
  <w:style w:type="character" w:styleId="FootnoteReference">
    <w:name w:val="footnote reference"/>
    <w:rsid w:val="00D63923"/>
    <w:rPr>
      <w:vertAlign w:val="superscript"/>
    </w:rPr>
  </w:style>
  <w:style w:type="character" w:styleId="Hyperlink">
    <w:name w:val="Hyperlink"/>
    <w:rsid w:val="00D6392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650C43"/>
    <w:rPr>
      <w:rFonts w:asciiTheme="majorHAnsi" w:eastAsiaTheme="majorEastAsia" w:hAnsiTheme="majorHAnsi" w:cstheme="majorBidi"/>
      <w:b/>
      <w:bCs/>
      <w:kern w:val="32"/>
      <w:sz w:val="32"/>
      <w:szCs w:val="32"/>
      <w:lang w:val="el-GR" w:eastAsia="el-GR"/>
    </w:rPr>
  </w:style>
  <w:style w:type="paragraph" w:styleId="BodyText2">
    <w:name w:val="Body Text 2"/>
    <w:basedOn w:val="Normal"/>
    <w:link w:val="BodyText2Char"/>
    <w:rsid w:val="008346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46B2"/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F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yence.cyi.ac.c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events@cyi.ac.c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search.org.cy/EL/index.htm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1AC6-1EA5-4DA1-B916-FBD029C3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Links>
    <vt:vector size="6" baseType="variant"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www.research.org.cy/E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iklia Hephaestou</dc:creator>
  <cp:keywords/>
  <cp:lastModifiedBy>HP</cp:lastModifiedBy>
  <cp:revision>2</cp:revision>
  <cp:lastPrinted>2019-11-20T09:15:00Z</cp:lastPrinted>
  <dcterms:created xsi:type="dcterms:W3CDTF">2020-01-22T11:42:00Z</dcterms:created>
  <dcterms:modified xsi:type="dcterms:W3CDTF">2020-01-22T11:42:00Z</dcterms:modified>
</cp:coreProperties>
</file>